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19F" w14:textId="7FEF01E4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7E3FBB">
        <w:rPr>
          <w:rFonts w:asciiTheme="minorHAnsi" w:hAnsiTheme="minorHAnsi"/>
          <w:b/>
          <w:color w:val="002060"/>
          <w:sz w:val="40"/>
          <w:szCs w:val="40"/>
        </w:rPr>
        <w:t>Y PANAMA</w:t>
      </w:r>
    </w:p>
    <w:p w14:paraId="74233C35" w14:textId="2E66904D" w:rsidR="0034708B" w:rsidRPr="001E359B" w:rsidRDefault="00550E1D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6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5</w:t>
      </w:r>
      <w:r w:rsidR="00AD03DB">
        <w:rPr>
          <w:rFonts w:asciiTheme="minorHAnsi" w:hAnsiTheme="minorHAnsi"/>
          <w:b/>
          <w:color w:val="002060"/>
        </w:rPr>
        <w:t xml:space="preserve">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50335D97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7E3FBB">
        <w:rPr>
          <w:rFonts w:asciiTheme="minorHAnsi" w:hAnsiTheme="minorHAnsi"/>
          <w:b/>
          <w:color w:val="002060"/>
          <w:sz w:val="18"/>
          <w:szCs w:val="18"/>
        </w:rPr>
        <w:t>03</w:t>
      </w:r>
      <w:r w:rsidR="000648C3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7E3FBB">
        <w:rPr>
          <w:rFonts w:asciiTheme="minorHAnsi" w:hAnsiTheme="minorHAnsi"/>
          <w:b/>
          <w:color w:val="002060"/>
          <w:sz w:val="18"/>
          <w:szCs w:val="18"/>
        </w:rPr>
        <w:t>MARZO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0648C3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208F7A2E" w:rsidR="0034708B" w:rsidRPr="00C410DC" w:rsidRDefault="0034708B" w:rsidP="007E3FBB">
      <w:pPr>
        <w:pStyle w:val="Sinespaciado"/>
        <w:numPr>
          <w:ilvl w:val="0"/>
          <w:numId w:val="14"/>
        </w:numPr>
        <w:ind w:right="-285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Ticket</w:t>
      </w:r>
      <w:r w:rsidR="0088450A" w:rsidRPr="00C410DC">
        <w:rPr>
          <w:rFonts w:asciiTheme="minorHAnsi" w:hAnsiTheme="minorHAnsi" w:cs="Arial"/>
          <w:sz w:val="18"/>
          <w:szCs w:val="18"/>
        </w:rPr>
        <w:t xml:space="preserve"> aéreo Lima / </w:t>
      </w:r>
      <w:proofErr w:type="spellStart"/>
      <w:r w:rsidR="00F06DE1">
        <w:rPr>
          <w:rFonts w:asciiTheme="minorHAnsi" w:hAnsiTheme="minorHAnsi" w:cs="Arial"/>
          <w:sz w:val="18"/>
          <w:szCs w:val="18"/>
        </w:rPr>
        <w:t>Curaçao</w:t>
      </w:r>
      <w:proofErr w:type="spellEnd"/>
      <w:r w:rsidR="001A6F26">
        <w:rPr>
          <w:rFonts w:asciiTheme="minorHAnsi" w:hAnsiTheme="minorHAnsi" w:cs="Arial"/>
          <w:sz w:val="18"/>
          <w:szCs w:val="18"/>
        </w:rPr>
        <w:t xml:space="preserve"> </w:t>
      </w:r>
      <w:r w:rsidR="007E3FBB">
        <w:rPr>
          <w:rFonts w:asciiTheme="minorHAnsi" w:hAnsiTheme="minorHAnsi" w:cs="Arial"/>
          <w:sz w:val="18"/>
          <w:szCs w:val="18"/>
        </w:rPr>
        <w:t xml:space="preserve">/ Panama </w:t>
      </w:r>
      <w:r w:rsidR="0088450A" w:rsidRPr="00C410DC">
        <w:rPr>
          <w:rFonts w:asciiTheme="minorHAnsi" w:hAnsiTheme="minorHAnsi" w:cs="Arial"/>
          <w:sz w:val="18"/>
          <w:szCs w:val="18"/>
        </w:rPr>
        <w:t>/ Lima</w:t>
      </w:r>
      <w:r w:rsidR="005624D2" w:rsidRPr="00C410DC">
        <w:rPr>
          <w:rFonts w:asciiTheme="minorHAnsi" w:hAnsiTheme="minorHAnsi" w:cs="Arial"/>
          <w:sz w:val="18"/>
          <w:szCs w:val="18"/>
        </w:rPr>
        <w:t xml:space="preserve"> </w:t>
      </w:r>
    </w:p>
    <w:p w14:paraId="3AF43DEE" w14:textId="77777777" w:rsidR="0034708B" w:rsidRPr="00C410DC" w:rsidRDefault="0034708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Impuestos aéreos (sujeto a variación)</w:t>
      </w:r>
    </w:p>
    <w:p w14:paraId="46F8B0BF" w14:textId="2E8EBE44" w:rsidR="0034708B" w:rsidRPr="00C410DC" w:rsidRDefault="0034708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1E9C5454" w:rsidR="008041B7" w:rsidRPr="007E3FBB" w:rsidRDefault="00C07A13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787F52B2" w14:textId="692B21A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Plan Todo Incluido</w:t>
      </w:r>
    </w:p>
    <w:p w14:paraId="3F73AD50" w14:textId="1FF79798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Aeropuerto / Hotel / Aeropuerto – Panamá </w:t>
      </w:r>
    </w:p>
    <w:p w14:paraId="53CCA7BC" w14:textId="7777777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02 noches de alojamiento con desayuno</w:t>
      </w:r>
    </w:p>
    <w:p w14:paraId="6D4BB0AF" w14:textId="77777777" w:rsidR="007E3FBB" w:rsidRPr="007E3FBB" w:rsidRDefault="007E3FBB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 w:rsidRPr="007E3FBB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City tour + Canal + Compras (Sin Entradas) y Tour de Compras.</w:t>
      </w:r>
    </w:p>
    <w:p w14:paraId="2708C041" w14:textId="16F422C7" w:rsidR="00B43771" w:rsidRPr="007E3FBB" w:rsidRDefault="00B43771" w:rsidP="007E3FBB">
      <w:pPr>
        <w:pStyle w:val="Sinespaciado"/>
        <w:numPr>
          <w:ilvl w:val="0"/>
          <w:numId w:val="14"/>
        </w:numPr>
        <w:rPr>
          <w:rFonts w:asciiTheme="minorHAnsi" w:hAnsiTheme="minorHAnsi" w:cs="Arial"/>
          <w:color w:val="000000"/>
          <w:sz w:val="18"/>
          <w:szCs w:val="18"/>
          <w:lang w:val="es-PE" w:eastAsia="es-PE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1048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524"/>
        <w:gridCol w:w="464"/>
        <w:gridCol w:w="464"/>
        <w:gridCol w:w="523"/>
        <w:gridCol w:w="463"/>
        <w:gridCol w:w="463"/>
        <w:gridCol w:w="523"/>
        <w:gridCol w:w="463"/>
        <w:gridCol w:w="463"/>
        <w:gridCol w:w="517"/>
        <w:gridCol w:w="463"/>
        <w:gridCol w:w="463"/>
        <w:gridCol w:w="1046"/>
        <w:gridCol w:w="1046"/>
      </w:tblGrid>
      <w:tr w:rsidR="00B46951" w:rsidRPr="00AF4831" w14:paraId="5BE57041" w14:textId="77777777" w:rsidTr="004B7E6C">
        <w:trPr>
          <w:trHeight w:val="225"/>
          <w:jc w:val="center"/>
        </w:trPr>
        <w:tc>
          <w:tcPr>
            <w:tcW w:w="2594" w:type="dxa"/>
            <w:shd w:val="clear" w:color="auto" w:fill="005E00"/>
            <w:noWrap/>
            <w:vAlign w:val="center"/>
          </w:tcPr>
          <w:p w14:paraId="43958A88" w14:textId="77777777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4A2D4613" w14:textId="3A3F7E21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5E8C5F34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664BFA04" w14:textId="30D69952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1B4FFA8F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EA67858" w14:textId="33C4B6C2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33DC1F38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</w:tcPr>
          <w:p w14:paraId="3DD39E66" w14:textId="1CA3ED65" w:rsidR="007E3FBB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23062559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7E3FBB" w:rsidRPr="00AF4831" w:rsidRDefault="007E3FBB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B46951" w:rsidRPr="00AF4831" w14:paraId="32D5D2F9" w14:textId="77777777" w:rsidTr="00B46951">
        <w:trPr>
          <w:trHeight w:val="361"/>
          <w:jc w:val="center"/>
        </w:trPr>
        <w:tc>
          <w:tcPr>
            <w:tcW w:w="2594" w:type="dxa"/>
            <w:vAlign w:val="bottom"/>
          </w:tcPr>
          <w:p w14:paraId="02C43186" w14:textId="1ADCF6B5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rove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ach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ndon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uracao / Hotel Faranda Express Soloy &amp; Casino</w:t>
            </w:r>
          </w:p>
        </w:tc>
        <w:tc>
          <w:tcPr>
            <w:tcW w:w="0" w:type="auto"/>
            <w:vAlign w:val="center"/>
          </w:tcPr>
          <w:p w14:paraId="19634386" w14:textId="535E5C75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14:paraId="551E5768" w14:textId="3184A1CB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0" w:type="auto"/>
            <w:vAlign w:val="center"/>
          </w:tcPr>
          <w:p w14:paraId="2A88536B" w14:textId="72F3A656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noWrap/>
            <w:vAlign w:val="center"/>
          </w:tcPr>
          <w:p w14:paraId="66C072C1" w14:textId="77D2C8B6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vAlign w:val="center"/>
          </w:tcPr>
          <w:p w14:paraId="5C0025E4" w14:textId="5C14DF3E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</w:tcPr>
          <w:p w14:paraId="61B58CD5" w14:textId="37DD9CFE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FFF5197" w14:textId="0C718EF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14:paraId="463C8BC6" w14:textId="520A0E19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C8BDEAD" w14:textId="69DDEB7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D168F33" w14:textId="1D726439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AA24677" w14:textId="4AB0536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00EA1B40" w14:textId="1627E26B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30241070" w14:textId="188EE500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4/2026</w:t>
            </w:r>
          </w:p>
        </w:tc>
        <w:tc>
          <w:tcPr>
            <w:tcW w:w="0" w:type="auto"/>
            <w:vAlign w:val="center"/>
          </w:tcPr>
          <w:p w14:paraId="72975647" w14:textId="773CE3B3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6/2026</w:t>
            </w:r>
          </w:p>
        </w:tc>
      </w:tr>
      <w:tr w:rsidR="00B46951" w:rsidRPr="00AF4831" w14:paraId="123A31B6" w14:textId="77777777" w:rsidTr="00B46951">
        <w:trPr>
          <w:trHeight w:val="650"/>
          <w:jc w:val="center"/>
        </w:trPr>
        <w:tc>
          <w:tcPr>
            <w:tcW w:w="2594" w:type="dxa"/>
            <w:vAlign w:val="bottom"/>
          </w:tcPr>
          <w:p w14:paraId="48B4A6D9" w14:textId="25A6EE59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Rif At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rove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ach </w:t>
            </w:r>
            <w:proofErr w:type="spellStart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ndon</w:t>
            </w:r>
            <w:proofErr w:type="spellEnd"/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uracao / Hotel El Panama</w:t>
            </w:r>
          </w:p>
        </w:tc>
        <w:tc>
          <w:tcPr>
            <w:tcW w:w="0" w:type="auto"/>
            <w:vAlign w:val="center"/>
          </w:tcPr>
          <w:p w14:paraId="5571B2D0" w14:textId="3DC29456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127E3DB" w14:textId="602E778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A7ED80F" w14:textId="488CD5CD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05E5C98E" w14:textId="456C52AF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E8F841" w14:textId="6F4F3283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1C96B7D" w14:textId="6AF6BCDD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5B7206F4" w14:textId="55090EE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752D7C7" w14:textId="41209A6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</w:tcPr>
          <w:p w14:paraId="4C3293D0" w14:textId="25A84540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4A872BC4" w14:textId="09F34D3C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0" w:type="auto"/>
            <w:vAlign w:val="center"/>
          </w:tcPr>
          <w:p w14:paraId="2A4DBFD4" w14:textId="3020C909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4081AB96" w14:textId="2582E373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4695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bottom"/>
          </w:tcPr>
          <w:p w14:paraId="4DCFECA1" w14:textId="77777777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04/2026</w:t>
            </w:r>
          </w:p>
          <w:p w14:paraId="49A07761" w14:textId="20B419C4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76B001EE" w14:textId="77777777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3F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6/2026</w:t>
            </w:r>
          </w:p>
          <w:p w14:paraId="2C108E92" w14:textId="384D2FB2" w:rsidR="00B46951" w:rsidRPr="007E3FBB" w:rsidRDefault="00B46951" w:rsidP="00B469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24807770" w14:textId="397E402F" w:rsidR="004D1926" w:rsidRDefault="004D1926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14E26066" w14:textId="77777777" w:rsidR="00B3521D" w:rsidRDefault="00B3521D" w:rsidP="007E3FBB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3B712ECE" w14:textId="77777777" w:rsidR="007E3FBB" w:rsidRDefault="007E3FBB" w:rsidP="007E3FB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001D659D" w14:textId="77777777" w:rsidR="007E3FBB" w:rsidRPr="007D3F19" w:rsidRDefault="007E3FBB" w:rsidP="007E3FB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D3F19">
        <w:rPr>
          <w:rFonts w:asciiTheme="minorHAnsi" w:hAnsiTheme="minorHAnsi"/>
          <w:b/>
          <w:bCs/>
          <w:color w:val="000000"/>
          <w:sz w:val="20"/>
          <w:szCs w:val="20"/>
        </w:rPr>
        <w:t xml:space="preserve"> LOS HOTELES SON CON TARIFA DINÁMICA, SUJETOS A DISPONIBILIDAD Y CAMBIOS DE PRECIO SIN PREVIO AVISO.</w:t>
      </w:r>
    </w:p>
    <w:p w14:paraId="0F339244" w14:textId="4FCA4F88" w:rsidR="002C6A1C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D310555" w14:textId="77777777" w:rsidR="007E3FBB" w:rsidRDefault="007E3FBB" w:rsidP="007E3FBB">
      <w:pPr>
        <w:pStyle w:val="Prrafodelista"/>
        <w:numPr>
          <w:ilvl w:val="0"/>
          <w:numId w:val="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 xml:space="preserve">El </w:t>
      </w:r>
      <w:proofErr w:type="spellStart"/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city</w:t>
      </w:r>
      <w:proofErr w:type="spellEnd"/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 xml:space="preserve"> tour con canal (</w:t>
      </w:r>
      <w:r>
        <w:rPr>
          <w:rFonts w:asciiTheme="minorHAnsi" w:hAnsiTheme="minorHAnsi"/>
          <w:color w:val="000000"/>
          <w:sz w:val="20"/>
          <w:szCs w:val="20"/>
          <w:lang w:eastAsia="es-PE"/>
        </w:rPr>
        <w:t xml:space="preserve">No </w:t>
      </w: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incluye entrada al canal</w:t>
      </w:r>
      <w:r>
        <w:rPr>
          <w:rFonts w:asciiTheme="minorHAnsi" w:hAnsiTheme="minorHAnsi"/>
          <w:color w:val="000000"/>
          <w:sz w:val="20"/>
          <w:szCs w:val="20"/>
          <w:lang w:eastAsia="es-PE"/>
        </w:rPr>
        <w:t xml:space="preserve"> $ 20 </w:t>
      </w:r>
      <w:proofErr w:type="spellStart"/>
      <w:r>
        <w:rPr>
          <w:rFonts w:asciiTheme="minorHAnsi" w:hAnsiTheme="minorHAnsi"/>
          <w:color w:val="000000"/>
          <w:sz w:val="20"/>
          <w:szCs w:val="20"/>
          <w:lang w:eastAsia="es-PE"/>
        </w:rPr>
        <w:t>aprox</w:t>
      </w:r>
      <w:proofErr w:type="spellEnd"/>
      <w:r>
        <w:rPr>
          <w:rFonts w:asciiTheme="minorHAnsi" w:hAnsiTheme="minorHAnsi"/>
          <w:color w:val="000000"/>
          <w:sz w:val="20"/>
          <w:szCs w:val="20"/>
          <w:lang w:eastAsia="es-PE"/>
        </w:rPr>
        <w:t xml:space="preserve"> neto</w:t>
      </w:r>
      <w:r w:rsidRPr="00A10D2E">
        <w:rPr>
          <w:rFonts w:asciiTheme="minorHAnsi" w:hAnsiTheme="minorHAnsi"/>
          <w:color w:val="000000"/>
          <w:sz w:val="20"/>
          <w:szCs w:val="20"/>
          <w:lang w:eastAsia="es-PE"/>
        </w:rPr>
        <w:t>), finaliza en Albrook Mall | Pasajeros retornan por su cuenta</w:t>
      </w:r>
      <w:r>
        <w:rPr>
          <w:rFonts w:asciiTheme="minorHAnsi" w:hAnsiTheme="minorHAnsi"/>
          <w:color w:val="000000"/>
          <w:sz w:val="20"/>
          <w:szCs w:val="20"/>
          <w:lang w:eastAsia="es-PE"/>
        </w:rPr>
        <w:t>.</w:t>
      </w:r>
    </w:p>
    <w:p w14:paraId="49E69ACF" w14:textId="0F5CCE63" w:rsidR="00804EEB" w:rsidRDefault="00380D6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80D6D">
        <w:rPr>
          <w:rFonts w:asciiTheme="minorHAnsi" w:hAnsiTheme="minorHAnsi" w:cstheme="minorHAnsi"/>
          <w:b/>
          <w:color w:val="000000"/>
          <w:sz w:val="20"/>
          <w:szCs w:val="20"/>
        </w:rPr>
        <w:t>T</w:t>
      </w:r>
      <w:r w:rsidR="00467C4F">
        <w:rPr>
          <w:rFonts w:asciiTheme="minorHAnsi" w:hAnsiTheme="minorHAnsi" w:cstheme="minorHAnsi"/>
          <w:b/>
          <w:color w:val="000000"/>
          <w:sz w:val="20"/>
          <w:szCs w:val="20"/>
        </w:rPr>
        <w:t>arjeta de Asistencia, t</w:t>
      </w:r>
      <w:r w:rsidRPr="00380D6D">
        <w:rPr>
          <w:rFonts w:asciiTheme="minorHAnsi" w:hAnsiTheme="minorHAnsi" w:cstheme="minorHAnsi"/>
          <w:b/>
          <w:color w:val="000000"/>
          <w:sz w:val="20"/>
          <w:szCs w:val="20"/>
        </w:rPr>
        <w:t>ener en cuenta que la cobertura alcanza un máximo de edad de 69 años y 11 meses. Revisar adicional para pasajeros mayores de 70 años.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8103035" w14:textId="77777777" w:rsidR="00413FD5" w:rsidRDefault="00413FD5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5825CED" w14:textId="77777777" w:rsidR="00804EEB" w:rsidRPr="00D62A57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2533E49D" w14:textId="04A2C58B" w:rsidR="00804EEB" w:rsidRPr="00FC574F" w:rsidRDefault="00804EEB" w:rsidP="00804EE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AD03DB">
        <w:rPr>
          <w:rFonts w:asciiTheme="minorHAnsi" w:hAnsiTheme="minorHAnsi"/>
          <w:b/>
          <w:sz w:val="17"/>
          <w:szCs w:val="17"/>
          <w:lang w:val="es-ES_tradnl" w:eastAsia="es-ES_tradnl"/>
        </w:rPr>
        <w:t>T</w:t>
      </w:r>
      <w:r w:rsidR="007E3FBB">
        <w:rPr>
          <w:rFonts w:asciiTheme="minorHAnsi" w:hAnsiTheme="minorHAnsi"/>
          <w:b/>
          <w:sz w:val="17"/>
          <w:szCs w:val="17"/>
          <w:lang w:val="es-ES_tradnl" w:eastAsia="es-ES_tradnl"/>
        </w:rPr>
        <w:t>/A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</w:t>
      </w:r>
      <w:r w:rsidR="00AD03DB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, Cotizado </w:t>
      </w:r>
      <w:r w:rsidR="007E3FBB">
        <w:rPr>
          <w:rFonts w:asciiTheme="minorHAnsi" w:hAnsiTheme="minorHAnsi"/>
          <w:b/>
          <w:sz w:val="17"/>
          <w:szCs w:val="17"/>
          <w:lang w:val="es-ES_tradnl" w:eastAsia="es-ES_tradnl"/>
        </w:rPr>
        <w:t>09 AL 14 JUNIO</w:t>
      </w:r>
      <w:r w:rsidR="00467C4F">
        <w:rPr>
          <w:rFonts w:asciiTheme="minorHAnsi" w:hAnsiTheme="minorHAnsi"/>
          <w:b/>
          <w:sz w:val="17"/>
          <w:szCs w:val="17"/>
          <w:lang w:val="es-ES_tradnl" w:eastAsia="es-ES_tradnl"/>
        </w:rPr>
        <w:t>.</w:t>
      </w:r>
    </w:p>
    <w:p w14:paraId="09789015" w14:textId="172A66D8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B926B41" w14:textId="5442EF02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3B299F5D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D38B46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3C92EA20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D63CF3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09C2B2C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A63C" w14:textId="77777777" w:rsidR="001C0025" w:rsidRDefault="001C0025" w:rsidP="008341EF">
      <w:r>
        <w:separator/>
      </w:r>
    </w:p>
  </w:endnote>
  <w:endnote w:type="continuationSeparator" w:id="0">
    <w:p w14:paraId="34996863" w14:textId="77777777" w:rsidR="001C0025" w:rsidRDefault="001C002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F981" w14:textId="77777777" w:rsidR="00467C4F" w:rsidRDefault="00467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A321" w14:textId="77777777" w:rsidR="00467C4F" w:rsidRDefault="00467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7A06" w14:textId="77777777" w:rsidR="001C0025" w:rsidRDefault="001C0025" w:rsidP="008341EF">
      <w:r>
        <w:separator/>
      </w:r>
    </w:p>
  </w:footnote>
  <w:footnote w:type="continuationSeparator" w:id="0">
    <w:p w14:paraId="16097FDD" w14:textId="77777777" w:rsidR="001C0025" w:rsidRDefault="001C002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B74F" w14:textId="77777777" w:rsidR="00467C4F" w:rsidRDefault="00467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9D7B" w14:textId="77777777" w:rsidR="00467C4F" w:rsidRDefault="00467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36A36DD"/>
    <w:multiLevelType w:val="hybridMultilevel"/>
    <w:tmpl w:val="B136F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6515"/>
    <w:multiLevelType w:val="hybridMultilevel"/>
    <w:tmpl w:val="4DE0F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54FE"/>
    <w:multiLevelType w:val="hybridMultilevel"/>
    <w:tmpl w:val="FE9C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6966"/>
    <w:multiLevelType w:val="hybridMultilevel"/>
    <w:tmpl w:val="6E0C4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60939">
    <w:abstractNumId w:val="3"/>
  </w:num>
  <w:num w:numId="2" w16cid:durableId="1439987491">
    <w:abstractNumId w:val="2"/>
  </w:num>
  <w:num w:numId="3" w16cid:durableId="984048943">
    <w:abstractNumId w:val="7"/>
  </w:num>
  <w:num w:numId="4" w16cid:durableId="1750690213">
    <w:abstractNumId w:val="10"/>
  </w:num>
  <w:num w:numId="5" w16cid:durableId="425083028">
    <w:abstractNumId w:val="13"/>
  </w:num>
  <w:num w:numId="6" w16cid:durableId="1060903417">
    <w:abstractNumId w:val="8"/>
  </w:num>
  <w:num w:numId="7" w16cid:durableId="1313683149">
    <w:abstractNumId w:val="4"/>
  </w:num>
  <w:num w:numId="8" w16cid:durableId="566689985">
    <w:abstractNumId w:val="6"/>
  </w:num>
  <w:num w:numId="9" w16cid:durableId="725564850">
    <w:abstractNumId w:val="14"/>
  </w:num>
  <w:num w:numId="10" w16cid:durableId="1687321057">
    <w:abstractNumId w:val="5"/>
  </w:num>
  <w:num w:numId="11" w16cid:durableId="1392194024">
    <w:abstractNumId w:val="9"/>
  </w:num>
  <w:num w:numId="12" w16cid:durableId="1268274988">
    <w:abstractNumId w:val="11"/>
  </w:num>
  <w:num w:numId="13" w16cid:durableId="945380838">
    <w:abstractNumId w:val="1"/>
  </w:num>
  <w:num w:numId="14" w16cid:durableId="209978787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48C3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C0025"/>
    <w:rsid w:val="001D1934"/>
    <w:rsid w:val="001D37E6"/>
    <w:rsid w:val="001D382D"/>
    <w:rsid w:val="001D4BD4"/>
    <w:rsid w:val="001D742A"/>
    <w:rsid w:val="001D7A19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6006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21BD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B7E6C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0E1D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3FBB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7CD1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46951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6E3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6-02-26T17:36:00Z</dcterms:created>
  <dcterms:modified xsi:type="dcterms:W3CDTF">2026-02-26T18:06:00Z</dcterms:modified>
</cp:coreProperties>
</file>